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2655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E83071" w:rsidTr="00E83071"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E83071" w:rsidTr="00E83071"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E83071" w:rsidTr="00E83071"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E83071" w:rsidTr="00E83071"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E83071" w:rsidTr="00E83071"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E83071" w:rsidTr="00E83071"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E83071" w:rsidTr="00E83071"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  <w:tr w:rsidR="00E83071" w:rsidTr="00E83071"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5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6" w:type="dxa"/>
          </w:tcPr>
          <w:p w:rsidR="00E83071" w:rsidRDefault="00E83071" w:rsidP="00E83071">
            <w:pPr>
              <w:pStyle w:val="normal0"/>
              <w:spacing w:line="240" w:lineRule="auto"/>
              <w:ind w:left="0" w:hanging="2"/>
              <w:jc w:val="both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E83071" w:rsidRDefault="00E83071" w:rsidP="00E8307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OLE INTERNO- LANCHES</w:t>
      </w:r>
    </w:p>
    <w:p w:rsidR="00E83071" w:rsidRDefault="00E83071" w:rsidP="00E8307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RTISTAS CONVIDADOS </w:t>
      </w:r>
    </w:p>
    <w:p w:rsidR="00E83071" w:rsidRDefault="00E83071" w:rsidP="00E8307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color w:val="000000"/>
        </w:rPr>
      </w:pPr>
    </w:p>
    <w:sectPr w:rsidR="00E83071" w:rsidSect="00C37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A5" w:rsidRDefault="00C371A5" w:rsidP="005351AC">
      <w:pPr>
        <w:spacing w:line="240" w:lineRule="auto"/>
      </w:pPr>
      <w:r>
        <w:separator/>
      </w:r>
    </w:p>
  </w:endnote>
  <w:endnote w:type="continuationSeparator" w:id="1">
    <w:p w:rsidR="00C371A5" w:rsidRDefault="00C371A5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1" w:fontKey="{06F952D6-48E9-4B83-9800-7EEEB1BBDCF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26DF221A-8E74-48FC-A70C-E6A0269758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8EE8F63-89CC-41BE-98AE-87D122D1703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A653974-1F7D-4C0D-AF17-4473E86AE06F}"/>
    <w:embedItalic r:id="rId5" w:fontKey="{42679165-8FCF-4A8B-ACDA-6270CD77B1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A26F14C-2535-4FB5-9790-EE6FF94547C6}"/>
    <w:embedBold r:id="rId7" w:fontKey="{19235E1E-9279-4717-83A3-06E0D4FBC4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6455501-DD63-4B2E-AC32-CA4A420C61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A5" w:rsidRDefault="00C371A5" w:rsidP="005351AC">
      <w:pPr>
        <w:spacing w:line="240" w:lineRule="auto"/>
      </w:pPr>
      <w:r>
        <w:separator/>
      </w:r>
    </w:p>
  </w:footnote>
  <w:footnote w:type="continuationSeparator" w:id="1">
    <w:p w:rsidR="00C371A5" w:rsidRDefault="00C371A5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A5" w:rsidRDefault="00C371A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44AA9"/>
    <w:rsid w:val="00071500"/>
    <w:rsid w:val="00162F85"/>
    <w:rsid w:val="00424D0A"/>
    <w:rsid w:val="0048410C"/>
    <w:rsid w:val="005351AC"/>
    <w:rsid w:val="00540363"/>
    <w:rsid w:val="00540DAF"/>
    <w:rsid w:val="005E490A"/>
    <w:rsid w:val="00633185"/>
    <w:rsid w:val="0077321E"/>
    <w:rsid w:val="00804A3D"/>
    <w:rsid w:val="00873516"/>
    <w:rsid w:val="00910A1A"/>
    <w:rsid w:val="00957D7D"/>
    <w:rsid w:val="00965AEB"/>
    <w:rsid w:val="00B51A18"/>
    <w:rsid w:val="00B71312"/>
    <w:rsid w:val="00B9454C"/>
    <w:rsid w:val="00BF17A1"/>
    <w:rsid w:val="00C3659C"/>
    <w:rsid w:val="00C371A5"/>
    <w:rsid w:val="00C74699"/>
    <w:rsid w:val="00CA5039"/>
    <w:rsid w:val="00D05264"/>
    <w:rsid w:val="00E815A5"/>
    <w:rsid w:val="00E83071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4</cp:revision>
  <cp:lastPrinted>2025-12-16T18:19:00Z</cp:lastPrinted>
  <dcterms:created xsi:type="dcterms:W3CDTF">2025-12-03T14:20:00Z</dcterms:created>
  <dcterms:modified xsi:type="dcterms:W3CDTF">2025-12-17T18:45:00Z</dcterms:modified>
</cp:coreProperties>
</file>